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35115C94" w14:textId="297FA426" w:rsidR="00C239ED" w:rsidRPr="004056B2" w:rsidRDefault="00C239ED" w:rsidP="00C239ED">
      <w:pPr>
        <w:pStyle w:val="ListParagraph"/>
        <w:ind w:left="100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467E6B6D" wp14:editId="6E7EDA1D">
            <wp:extent cx="5731510" cy="4226989"/>
            <wp:effectExtent l="0" t="0" r="2540" b="2540"/>
            <wp:docPr id="2" name="Picture 2" descr="C:\Users\ASUS\Downloads\Super Turi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uper Turing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66FA" w14:textId="5514A67F" w:rsidR="00761E77" w:rsidRPr="004056B2" w:rsidRDefault="00C239ED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drawing>
          <wp:inline distT="0" distB="0" distL="0" distR="0" wp14:anchorId="6578E1D8" wp14:editId="5C8D5561">
            <wp:extent cx="5731510" cy="4226989"/>
            <wp:effectExtent l="0" t="0" r="2540" b="2540"/>
            <wp:docPr id="1" name="Picture 1" descr="C:\Users\ASUS\Downloads\Super Turi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uper Turing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31869E0A" w14:textId="1562980A" w:rsidR="00C239ED" w:rsidRPr="00C239ED" w:rsidRDefault="00643461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705559CA" w14:textId="0AF37A3D" w:rsidR="00C239ED" w:rsidRPr="00C239ED" w:rsidRDefault="00C239ED" w:rsidP="00C239ED">
            <w:pPr>
              <w:pStyle w:val="ListParagraph"/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C239ED">
              <w:rPr>
                <w:rFonts w:cs="Times New Roman"/>
                <w:b/>
                <w:szCs w:val="24"/>
                <w:lang w:val="en-US"/>
              </w:rPr>
              <w:t>1.dengan pullup resistor</w:t>
            </w:r>
          </w:p>
          <w:p w14:paraId="026F82A4" w14:textId="77777777" w:rsid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469C6AB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int buttonState = 0;</w:t>
            </w:r>
          </w:p>
          <w:p w14:paraId="38F74A37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1E6ED63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void setup()</w:t>
            </w:r>
          </w:p>
          <w:p w14:paraId="132D946F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{</w:t>
            </w:r>
          </w:p>
          <w:p w14:paraId="56A412E8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pinMode(2, INPUT);</w:t>
            </w:r>
          </w:p>
          <w:p w14:paraId="6F76420B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26D09230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A850E62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}</w:t>
            </w:r>
          </w:p>
          <w:p w14:paraId="4D85A25D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AB29EAE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lastRenderedPageBreak/>
              <w:t>void loop()</w:t>
            </w:r>
          </w:p>
          <w:p w14:paraId="517E4B55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{</w:t>
            </w:r>
          </w:p>
          <w:p w14:paraId="751CD8B6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6EB2C057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buttonState = digitalRead(2);</w:t>
            </w:r>
          </w:p>
          <w:p w14:paraId="5A89BDF8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7149B060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Serial.println(buttonState);</w:t>
            </w:r>
          </w:p>
          <w:p w14:paraId="3300588C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2F51CE7F" w14:textId="77777777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delay(10); </w:t>
            </w:r>
          </w:p>
          <w:p w14:paraId="7286B857" w14:textId="706BBD98" w:rsidR="00B405ED" w:rsidRDefault="00C239ED" w:rsidP="00C239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}</w:t>
            </w:r>
          </w:p>
          <w:p w14:paraId="62907B38" w14:textId="240E4741" w:rsidR="00C239ED" w:rsidRDefault="00C239ED" w:rsidP="00C239ED">
            <w:pPr>
              <w:pStyle w:val="ListParagraph"/>
              <w:tabs>
                <w:tab w:val="left" w:pos="1524"/>
              </w:tabs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ab/>
            </w:r>
          </w:p>
          <w:p w14:paraId="5BD40648" w14:textId="1BEE67BC" w:rsidR="00C239ED" w:rsidRDefault="00C239ED" w:rsidP="00C239ED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.tanpa pullup resistor</w:t>
            </w:r>
          </w:p>
          <w:p w14:paraId="6587A77E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int buttonState = 0;</w:t>
            </w:r>
          </w:p>
          <w:p w14:paraId="203167BD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14:paraId="226584C5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void setup()</w:t>
            </w:r>
          </w:p>
          <w:p w14:paraId="2BA33B81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{</w:t>
            </w:r>
          </w:p>
          <w:p w14:paraId="302E97B6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  <w:r w:rsidRPr="00C239ED">
              <w:rPr>
                <w:rFonts w:cs="Times New Roman"/>
                <w:color w:val="FF0000"/>
                <w:szCs w:val="24"/>
                <w:lang w:val="en-US"/>
              </w:rPr>
              <w:t>pinMode(2, INPUT_PULLUP);</w:t>
            </w:r>
          </w:p>
          <w:p w14:paraId="067EDE6A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4C272BF3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14:paraId="15CDDFE6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}</w:t>
            </w:r>
          </w:p>
          <w:p w14:paraId="16132D22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14:paraId="78B73C20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void loop()</w:t>
            </w:r>
          </w:p>
          <w:p w14:paraId="288AA278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{</w:t>
            </w:r>
          </w:p>
          <w:p w14:paraId="69879F65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12FAE2AD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buttonState = digitalRead(2);</w:t>
            </w:r>
          </w:p>
          <w:p w14:paraId="3DD6B96D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71945560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Serial.println(buttonState);</w:t>
            </w:r>
          </w:p>
          <w:p w14:paraId="629C285A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1BC4F4DE" w14:textId="77777777" w:rsidR="00C239ED" w:rsidRPr="00C239ED" w:rsidRDefault="00C239ED" w:rsidP="00C239ED">
            <w:pPr>
              <w:pStyle w:val="ListParagraph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delay(10); </w:t>
            </w:r>
          </w:p>
          <w:p w14:paraId="52D045AE" w14:textId="6DF298E6" w:rsidR="00C239ED" w:rsidRPr="00B405ED" w:rsidRDefault="00C239ED" w:rsidP="00C239ED">
            <w:pPr>
              <w:pStyle w:val="ListParagraph"/>
              <w:spacing w:line="24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}</w:t>
            </w:r>
          </w:p>
          <w:p w14:paraId="239A1E50" w14:textId="23C480A5" w:rsidR="00643461" w:rsidRPr="004056B2" w:rsidRDefault="00643461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CFBCB5" w14:textId="70D4895C" w:rsidR="00004BC8" w:rsidRPr="004056B2" w:rsidRDefault="00C239ED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int buttonState = 0;</w:t>
            </w:r>
          </w:p>
        </w:tc>
      </w:tr>
    </w:tbl>
    <w:p w14:paraId="0FC63FDA" w14:textId="24A66FC1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C239ED">
        <w:rPr>
          <w:rFonts w:cs="Times New Roman"/>
          <w:szCs w:val="24"/>
          <w:lang w:val="en-US"/>
        </w:rPr>
        <w:t xml:space="preserve"> bahwa nilai button sama dengan 0;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13A0CABC" w14:textId="60460B1F" w:rsid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pinMode(2, INPUT);</w:t>
            </w:r>
            <w:r>
              <w:rPr>
                <w:rFonts w:cs="Times New Roman"/>
                <w:szCs w:val="24"/>
                <w:lang w:val="en-US"/>
              </w:rPr>
              <w:t xml:space="preserve"> // jika memakai resistor pullup</w:t>
            </w:r>
          </w:p>
          <w:p w14:paraId="0C22D381" w14:textId="4E6DAB00" w:rsidR="00C239ED" w:rsidRPr="00C239ED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>pinMode(2, INPUT_PULLUP);</w:t>
            </w:r>
            <w:r>
              <w:rPr>
                <w:rFonts w:cs="Times New Roman"/>
                <w:szCs w:val="24"/>
                <w:lang w:val="en-US"/>
              </w:rPr>
              <w:t xml:space="preserve">  // jika tidak memakai resistor pullup</w:t>
            </w:r>
          </w:p>
          <w:p w14:paraId="4A57DAFE" w14:textId="2F18A90C" w:rsidR="0074619B" w:rsidRPr="0074619B" w:rsidRDefault="00C239ED" w:rsidP="00C239ED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C239ED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51C82DF3" w:rsidR="00FB1AD0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C239ED">
        <w:rPr>
          <w:rFonts w:cs="Times New Roman"/>
          <w:szCs w:val="24"/>
          <w:lang w:val="en-US"/>
        </w:rPr>
        <w:t xml:space="preserve">pin 2 sebagai input ,( pullup resistor sering di gunakan untuk membaca nilai high saat pin tidak di tekan , namun </w:t>
      </w:r>
      <w:r w:rsidR="00C239ED">
        <w:rPr>
          <w:rFonts w:cs="Times New Roman"/>
          <w:szCs w:val="24"/>
          <w:lang w:val="en-US"/>
        </w:rPr>
        <w:lastRenderedPageBreak/>
        <w:t xml:space="preserve">jika tidak ad aresistor bisa menggunaakan serial dengan cara mengganti INPUT menjadi INPUT_PULLUP) lebih lengkapnya ke  </w:t>
      </w:r>
    </w:p>
    <w:p w14:paraId="2AF64905" w14:textId="70F7AB2F" w:rsidR="00C239ED" w:rsidRDefault="00C239ED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hyperlink r:id="rId11" w:history="1">
        <w:r w:rsidRPr="006E304A">
          <w:rPr>
            <w:rStyle w:val="Hyperlink"/>
            <w:rFonts w:cs="Times New Roman"/>
            <w:szCs w:val="24"/>
            <w:lang w:val="en-US"/>
          </w:rPr>
          <w:t>https://learn.sparkfun.com/tutorials/pull-up-resistors/all#:~:text=Pull%2Dups%20are%20often%20used,the%20button%20is%20not%20pressed.&amp;text=When%20the%20button%20is%20pressed,pin%20reads%20a%20low%20state</w:t>
        </w:r>
      </w:hyperlink>
      <w:r w:rsidRPr="00C239ED">
        <w:rPr>
          <w:rFonts w:cs="Times New Roman"/>
          <w:szCs w:val="24"/>
          <w:lang w:val="en-US"/>
        </w:rPr>
        <w:t>.</w:t>
      </w:r>
    </w:p>
    <w:p w14:paraId="0CDA7962" w14:textId="77777777" w:rsidR="00C239ED" w:rsidRPr="004056B2" w:rsidRDefault="00C239ED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bookmarkStart w:id="0" w:name="_GoBack"/>
      <w:bookmarkEnd w:id="0"/>
    </w:p>
    <w:p w14:paraId="5317F0D9" w14:textId="77777777" w:rsidR="00C239ED" w:rsidRPr="00C239ED" w:rsidRDefault="00C239ED" w:rsidP="00C239ED">
      <w:pPr>
        <w:pStyle w:val="ListParagraph"/>
        <w:spacing w:line="240" w:lineRule="auto"/>
        <w:rPr>
          <w:rFonts w:cs="Times New Roman"/>
          <w:szCs w:val="24"/>
          <w:lang w:val="en-US"/>
        </w:rPr>
      </w:pPr>
      <w:r w:rsidRPr="00C239ED">
        <w:rPr>
          <w:rFonts w:cs="Times New Roman"/>
          <w:szCs w:val="24"/>
          <w:lang w:val="en-US"/>
        </w:rPr>
        <w:t xml:space="preserve">  </w:t>
      </w:r>
    </w:p>
    <w:p w14:paraId="1754E4DB" w14:textId="77777777" w:rsidR="00C239ED" w:rsidRPr="00C239ED" w:rsidRDefault="00C239ED" w:rsidP="00C23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Cs w:val="24"/>
          <w:lang w:val="en-US"/>
        </w:rPr>
      </w:pPr>
      <w:r w:rsidRPr="00C239ED">
        <w:rPr>
          <w:rFonts w:cs="Times New Roman"/>
          <w:szCs w:val="24"/>
          <w:lang w:val="en-US"/>
        </w:rPr>
        <w:t xml:space="preserve">  buttonState = digitalRead(2);</w:t>
      </w:r>
    </w:p>
    <w:p w14:paraId="2EDC62ED" w14:textId="77777777" w:rsidR="00C239ED" w:rsidRPr="00C239ED" w:rsidRDefault="00C239ED" w:rsidP="00C23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Cs w:val="24"/>
          <w:lang w:val="en-US"/>
        </w:rPr>
      </w:pPr>
      <w:r w:rsidRPr="00C239ED">
        <w:rPr>
          <w:rFonts w:cs="Times New Roman"/>
          <w:szCs w:val="24"/>
          <w:lang w:val="en-US"/>
        </w:rPr>
        <w:t xml:space="preserve">  </w:t>
      </w:r>
    </w:p>
    <w:p w14:paraId="57CBEEDF" w14:textId="77777777" w:rsidR="00C239ED" w:rsidRPr="00C239ED" w:rsidRDefault="00C239ED" w:rsidP="00C23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Cs w:val="24"/>
          <w:lang w:val="en-US"/>
        </w:rPr>
      </w:pPr>
      <w:r w:rsidRPr="00C239ED">
        <w:rPr>
          <w:rFonts w:cs="Times New Roman"/>
          <w:szCs w:val="24"/>
          <w:lang w:val="en-US"/>
        </w:rPr>
        <w:t xml:space="preserve">  Serial.println(buttonState);</w:t>
      </w:r>
    </w:p>
    <w:p w14:paraId="4597B382" w14:textId="77777777" w:rsidR="00C239ED" w:rsidRPr="00C239ED" w:rsidRDefault="00C239ED" w:rsidP="00C23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Cs w:val="24"/>
          <w:lang w:val="en-US"/>
        </w:rPr>
      </w:pPr>
      <w:r w:rsidRPr="00C239ED">
        <w:rPr>
          <w:rFonts w:cs="Times New Roman"/>
          <w:szCs w:val="24"/>
          <w:lang w:val="en-US"/>
        </w:rPr>
        <w:t xml:space="preserve">  </w:t>
      </w:r>
    </w:p>
    <w:p w14:paraId="67CE5B8A" w14:textId="77777777" w:rsidR="00C239ED" w:rsidRPr="00C239ED" w:rsidRDefault="00C239ED" w:rsidP="00C239E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Cs w:val="24"/>
          <w:lang w:val="en-US"/>
        </w:rPr>
      </w:pPr>
      <w:r w:rsidRPr="00C239ED">
        <w:rPr>
          <w:rFonts w:cs="Times New Roman"/>
          <w:szCs w:val="24"/>
          <w:lang w:val="en-US"/>
        </w:rPr>
        <w:t xml:space="preserve">  delay(10); 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62FC934D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C239ED">
        <w:rPr>
          <w:rFonts w:cs="Times New Roman"/>
          <w:szCs w:val="24"/>
          <w:lang w:val="en-US"/>
        </w:rPr>
        <w:t xml:space="preserve"> buttonstate adalah hasil oembacaan digital dari pin 2 ( button) dan di tampilkan secara serial dengan Serial.println(buttonState); 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DF534" w14:textId="77777777" w:rsidR="00C147F2" w:rsidRDefault="00C147F2" w:rsidP="00FF5450">
      <w:pPr>
        <w:spacing w:line="240" w:lineRule="auto"/>
      </w:pPr>
      <w:r>
        <w:separator/>
      </w:r>
    </w:p>
  </w:endnote>
  <w:endnote w:type="continuationSeparator" w:id="0">
    <w:p w14:paraId="571FF526" w14:textId="77777777" w:rsidR="00C147F2" w:rsidRDefault="00C147F2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239ED"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41A5" w14:textId="77777777" w:rsidR="00C147F2" w:rsidRDefault="00C147F2" w:rsidP="00FF5450">
      <w:pPr>
        <w:spacing w:line="240" w:lineRule="auto"/>
      </w:pPr>
      <w:r>
        <w:separator/>
      </w:r>
    </w:p>
  </w:footnote>
  <w:footnote w:type="continuationSeparator" w:id="0">
    <w:p w14:paraId="50C5CC7D" w14:textId="77777777" w:rsidR="00C147F2" w:rsidRDefault="00C147F2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9C3"/>
    <w:multiLevelType w:val="hybridMultilevel"/>
    <w:tmpl w:val="2E9C6DC4"/>
    <w:lvl w:ilvl="0" w:tplc="4EC429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563DB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147F2"/>
    <w:rsid w:val="00C239ED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sparkfun.com/tutorials/pull-up-resistors/all#:~:text=Pull%2Dups%20are%20often%20used,the%20button%20is%20not%20pressed.&amp;text=When%20the%20button%20is%20pressed,pin%20reads%20a%20low%20stat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6BAA-B9CD-4CC6-9A85-0C375115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5T14:30:00Z</dcterms:created>
  <dcterms:modified xsi:type="dcterms:W3CDTF">2021-02-15T14:30:00Z</dcterms:modified>
</cp:coreProperties>
</file>